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56" w:rsidRPr="0028288E" w:rsidRDefault="00330B56" w:rsidP="00C25C2A">
      <w:pPr>
        <w:widowControl w:val="0"/>
        <w:jc w:val="both"/>
        <w:rPr>
          <w:rFonts w:ascii="Noto Sans" w:hAnsi="Noto Sans" w:cs="Noto Sans"/>
          <w:sz w:val="20"/>
          <w:szCs w:val="20"/>
        </w:rPr>
      </w:pPr>
      <w:bookmarkStart w:id="0" w:name="_GoBack"/>
      <w:r w:rsidRPr="0028288E">
        <w:rPr>
          <w:rFonts w:ascii="Noto Sans" w:hAnsi="Noto Sans" w:cs="Noto Sans"/>
          <w:b/>
          <w:sz w:val="20"/>
          <w:szCs w:val="20"/>
        </w:rPr>
        <w:t>JUSTIFICACIÓN</w:t>
      </w:r>
      <w:r w:rsidR="00C25C2A" w:rsidRPr="0028288E">
        <w:rPr>
          <w:rFonts w:ascii="Noto Sans" w:hAnsi="Noto Sans" w:cs="Noto Sans"/>
          <w:b/>
          <w:sz w:val="20"/>
          <w:szCs w:val="20"/>
        </w:rPr>
        <w:t xml:space="preserve"> en la que se exponen ampliamente los antecedentes, la situación actual y las causas que dan origen a la contratación, conforme a lo estipulado en el artículo 23, inciso a), del “ACUERDO por el que se emiten las políticas y disposiciones para impulsar el uso y aprovechamiento de la informática, el gobierno digital, las tecnologías de la información y comunicación, y la seguridad de la información en la Administración Pública Federal”</w:t>
      </w:r>
      <w:r w:rsidRPr="0028288E">
        <w:rPr>
          <w:rFonts w:ascii="Noto Sans" w:hAnsi="Noto Sans" w:cs="Noto Sans"/>
          <w:sz w:val="20"/>
          <w:szCs w:val="20"/>
        </w:rPr>
        <w:t>.</w:t>
      </w:r>
    </w:p>
    <w:p w:rsidR="0099619B" w:rsidRPr="0028288E" w:rsidRDefault="0099619B" w:rsidP="00C25C2A">
      <w:pPr>
        <w:widowControl w:val="0"/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C25C2A" w:rsidRPr="0028288E" w:rsidTr="00C25C2A">
        <w:trPr>
          <w:trHeight w:val="482"/>
        </w:trPr>
        <w:tc>
          <w:tcPr>
            <w:tcW w:w="3397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sz w:val="20"/>
                <w:szCs w:val="20"/>
              </w:rPr>
              <w:t>ID del Proyecto POTIC:</w:t>
            </w:r>
          </w:p>
        </w:tc>
        <w:tc>
          <w:tcPr>
            <w:tcW w:w="6663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25C2A" w:rsidRPr="0028288E" w:rsidTr="00C25C2A">
        <w:trPr>
          <w:trHeight w:val="482"/>
        </w:trPr>
        <w:tc>
          <w:tcPr>
            <w:tcW w:w="3397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sz w:val="20"/>
                <w:szCs w:val="20"/>
              </w:rPr>
              <w:t>Nombre de proyecto POTIC:</w:t>
            </w:r>
          </w:p>
        </w:tc>
        <w:tc>
          <w:tcPr>
            <w:tcW w:w="6663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25C2A" w:rsidRPr="0028288E" w:rsidTr="00C25C2A">
        <w:trPr>
          <w:trHeight w:val="482"/>
        </w:trPr>
        <w:tc>
          <w:tcPr>
            <w:tcW w:w="3397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sz w:val="20"/>
                <w:szCs w:val="20"/>
              </w:rPr>
              <w:t>UA/OAD requirente:</w:t>
            </w:r>
          </w:p>
        </w:tc>
        <w:tc>
          <w:tcPr>
            <w:tcW w:w="6663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25C2A" w:rsidRPr="0028288E" w:rsidTr="00016DBC">
        <w:trPr>
          <w:trHeight w:val="1106"/>
        </w:trPr>
        <w:tc>
          <w:tcPr>
            <w:tcW w:w="3397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sz w:val="20"/>
                <w:szCs w:val="20"/>
              </w:rPr>
              <w:t>Nombre de la contratación relacionada al proyecto</w:t>
            </w:r>
          </w:p>
        </w:tc>
        <w:tc>
          <w:tcPr>
            <w:tcW w:w="6663" w:type="dxa"/>
            <w:vAlign w:val="center"/>
          </w:tcPr>
          <w:p w:rsidR="00C25C2A" w:rsidRPr="0028288E" w:rsidRDefault="00C25C2A" w:rsidP="00016DBC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25C2A" w:rsidRPr="0028288E" w:rsidTr="00C25C2A">
        <w:trPr>
          <w:trHeight w:val="712"/>
        </w:trPr>
        <w:tc>
          <w:tcPr>
            <w:tcW w:w="3397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sz w:val="20"/>
                <w:szCs w:val="20"/>
              </w:rPr>
              <w:t>Vigencia de la contratación:</w:t>
            </w:r>
          </w:p>
        </w:tc>
        <w:tc>
          <w:tcPr>
            <w:tcW w:w="6663" w:type="dxa"/>
            <w:vAlign w:val="center"/>
          </w:tcPr>
          <w:p w:rsidR="00C25C2A" w:rsidRPr="0028288E" w:rsidRDefault="00C25C2A" w:rsidP="007D4BB6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sz w:val="20"/>
                <w:szCs w:val="20"/>
              </w:rPr>
              <w:t>Fecha de Inicio:</w:t>
            </w:r>
            <w:r w:rsidR="00016DBC" w:rsidRPr="0028288E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:rsidR="00C25C2A" w:rsidRPr="0028288E" w:rsidRDefault="00C25C2A" w:rsidP="0028288E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sz w:val="20"/>
                <w:szCs w:val="20"/>
              </w:rPr>
              <w:t xml:space="preserve">Fecha de término: </w:t>
            </w:r>
          </w:p>
        </w:tc>
      </w:tr>
    </w:tbl>
    <w:p w:rsidR="00C25C2A" w:rsidRPr="0028288E" w:rsidRDefault="00C25C2A" w:rsidP="00330B56">
      <w:pPr>
        <w:widowControl w:val="0"/>
        <w:jc w:val="both"/>
        <w:rPr>
          <w:rFonts w:ascii="Noto Sans" w:hAnsi="Noto Sans" w:cs="Noto Sans"/>
          <w:sz w:val="20"/>
          <w:szCs w:val="20"/>
        </w:rPr>
      </w:pPr>
    </w:p>
    <w:p w:rsidR="00330B56" w:rsidRPr="0028288E" w:rsidRDefault="00330B56" w:rsidP="0028288E">
      <w:pPr>
        <w:pStyle w:val="Ttulo1"/>
        <w:keepNext w:val="0"/>
        <w:keepLines w:val="0"/>
        <w:widowControl w:val="0"/>
        <w:numPr>
          <w:ilvl w:val="0"/>
          <w:numId w:val="18"/>
        </w:numPr>
        <w:spacing w:before="0"/>
        <w:jc w:val="center"/>
        <w:rPr>
          <w:rFonts w:ascii="Noto Sans" w:hAnsi="Noto Sans" w:cs="Noto Sans"/>
          <w:b/>
          <w:color w:val="000000" w:themeColor="text1"/>
          <w:sz w:val="20"/>
          <w:szCs w:val="20"/>
        </w:rPr>
      </w:pPr>
      <w:r w:rsidRPr="0028288E">
        <w:rPr>
          <w:rFonts w:ascii="Noto Sans" w:hAnsi="Noto Sans" w:cs="Noto Sans"/>
          <w:b/>
          <w:color w:val="000000" w:themeColor="text1"/>
          <w:sz w:val="20"/>
          <w:szCs w:val="20"/>
        </w:rPr>
        <w:t>ANTECEDENTES</w:t>
      </w:r>
    </w:p>
    <w:p w:rsidR="00EF2D04" w:rsidRPr="0028288E" w:rsidRDefault="00EF2D04" w:rsidP="00EF2D04">
      <w:pPr>
        <w:jc w:val="both"/>
        <w:rPr>
          <w:rFonts w:ascii="Noto Sans" w:hAnsi="Noto Sans" w:cs="Noto Sans"/>
          <w:bCs/>
          <w:iCs/>
          <w:sz w:val="20"/>
          <w:szCs w:val="20"/>
        </w:rPr>
      </w:pPr>
    </w:p>
    <w:p w:rsidR="00DE0820" w:rsidRPr="0028288E" w:rsidRDefault="00DE0820" w:rsidP="00EF2D04">
      <w:pPr>
        <w:jc w:val="both"/>
        <w:rPr>
          <w:rFonts w:ascii="Noto Sans" w:hAnsi="Noto Sans" w:cs="Noto Sans"/>
          <w:bCs/>
          <w:iCs/>
          <w:sz w:val="20"/>
          <w:szCs w:val="20"/>
        </w:rPr>
      </w:pPr>
    </w:p>
    <w:p w:rsidR="00330B56" w:rsidRPr="0028288E" w:rsidRDefault="00330B56" w:rsidP="0028288E">
      <w:pPr>
        <w:pStyle w:val="Prrafodelista"/>
        <w:widowControl w:val="0"/>
        <w:numPr>
          <w:ilvl w:val="0"/>
          <w:numId w:val="18"/>
        </w:numPr>
        <w:jc w:val="center"/>
        <w:rPr>
          <w:rFonts w:ascii="Noto Sans" w:eastAsiaTheme="majorEastAsia" w:hAnsi="Noto Sans" w:cs="Noto Sans"/>
          <w:b/>
          <w:color w:val="000000" w:themeColor="text1"/>
          <w:sz w:val="20"/>
          <w:szCs w:val="20"/>
        </w:rPr>
      </w:pPr>
      <w:r w:rsidRPr="0028288E">
        <w:rPr>
          <w:rFonts w:ascii="Noto Sans" w:eastAsiaTheme="majorEastAsia" w:hAnsi="Noto Sans" w:cs="Noto Sans"/>
          <w:b/>
          <w:color w:val="000000" w:themeColor="text1"/>
          <w:sz w:val="20"/>
          <w:szCs w:val="20"/>
        </w:rPr>
        <w:t>SITUACIÓN ACTUAL</w:t>
      </w:r>
    </w:p>
    <w:p w:rsidR="00330B56" w:rsidRPr="0028288E" w:rsidRDefault="00330B56" w:rsidP="00330B56">
      <w:pPr>
        <w:widowControl w:val="0"/>
        <w:jc w:val="both"/>
        <w:rPr>
          <w:rFonts w:ascii="Noto Sans" w:eastAsiaTheme="majorEastAsia" w:hAnsi="Noto Sans" w:cs="Noto Sans"/>
          <w:color w:val="000000" w:themeColor="text1"/>
          <w:sz w:val="20"/>
          <w:szCs w:val="20"/>
        </w:rPr>
      </w:pPr>
    </w:p>
    <w:p w:rsidR="00664459" w:rsidRPr="0028288E" w:rsidRDefault="00664459" w:rsidP="00330B56">
      <w:pPr>
        <w:widowControl w:val="0"/>
        <w:jc w:val="both"/>
        <w:rPr>
          <w:rFonts w:ascii="Noto Sans" w:eastAsiaTheme="majorEastAsia" w:hAnsi="Noto Sans" w:cs="Noto Sans"/>
          <w:color w:val="000000" w:themeColor="text1"/>
          <w:sz w:val="20"/>
          <w:szCs w:val="20"/>
        </w:rPr>
      </w:pPr>
    </w:p>
    <w:p w:rsidR="00664459" w:rsidRPr="0028288E" w:rsidRDefault="00664459" w:rsidP="00330B56">
      <w:pPr>
        <w:widowControl w:val="0"/>
        <w:jc w:val="both"/>
        <w:rPr>
          <w:rFonts w:ascii="Noto Sans" w:eastAsiaTheme="majorEastAsia" w:hAnsi="Noto Sans" w:cs="Noto Sans"/>
          <w:color w:val="000000" w:themeColor="text1"/>
          <w:sz w:val="20"/>
          <w:szCs w:val="20"/>
        </w:rPr>
      </w:pPr>
    </w:p>
    <w:p w:rsidR="00330B56" w:rsidRPr="0028288E" w:rsidRDefault="00330B56" w:rsidP="0028288E">
      <w:pPr>
        <w:pStyle w:val="Prrafodelista"/>
        <w:widowControl w:val="0"/>
        <w:numPr>
          <w:ilvl w:val="0"/>
          <w:numId w:val="18"/>
        </w:numPr>
        <w:jc w:val="center"/>
        <w:rPr>
          <w:rFonts w:ascii="Noto Sans" w:eastAsiaTheme="majorEastAsia" w:hAnsi="Noto Sans" w:cs="Noto Sans"/>
          <w:b/>
          <w:color w:val="000000" w:themeColor="text1"/>
          <w:sz w:val="20"/>
          <w:szCs w:val="20"/>
        </w:rPr>
      </w:pPr>
      <w:r w:rsidRPr="0028288E">
        <w:rPr>
          <w:rFonts w:ascii="Noto Sans" w:eastAsiaTheme="majorEastAsia" w:hAnsi="Noto Sans" w:cs="Noto Sans"/>
          <w:b/>
          <w:color w:val="000000" w:themeColor="text1"/>
          <w:sz w:val="20"/>
          <w:szCs w:val="20"/>
        </w:rPr>
        <w:t>CAUSAS QUE DAN ORIGEN A LA CONTRATACIÓN</w:t>
      </w:r>
    </w:p>
    <w:p w:rsidR="00330B56" w:rsidRPr="0028288E" w:rsidRDefault="00330B56" w:rsidP="00330B56">
      <w:pPr>
        <w:widowControl w:val="0"/>
        <w:jc w:val="both"/>
        <w:rPr>
          <w:rFonts w:ascii="Noto Sans" w:hAnsi="Noto Sans" w:cs="Noto Sans"/>
          <w:sz w:val="20"/>
          <w:szCs w:val="20"/>
          <w:lang w:val="es-ES"/>
        </w:rPr>
      </w:pPr>
    </w:p>
    <w:p w:rsidR="00B17317" w:rsidRPr="0028288E" w:rsidRDefault="00B17317" w:rsidP="00330B56">
      <w:pPr>
        <w:widowControl w:val="0"/>
        <w:jc w:val="both"/>
        <w:rPr>
          <w:rFonts w:ascii="Noto Sans" w:hAnsi="Noto Sans" w:cs="Noto Sans"/>
          <w:bCs/>
          <w:iCs/>
          <w:sz w:val="20"/>
          <w:szCs w:val="20"/>
        </w:rPr>
      </w:pPr>
    </w:p>
    <w:p w:rsidR="00B17317" w:rsidRPr="0028288E" w:rsidRDefault="00B17317" w:rsidP="00330B56">
      <w:pPr>
        <w:widowControl w:val="0"/>
        <w:jc w:val="both"/>
        <w:rPr>
          <w:rFonts w:ascii="Noto Sans" w:hAnsi="Noto Sans" w:cs="Noto Sans"/>
          <w:bCs/>
          <w:iCs/>
          <w:sz w:val="20"/>
          <w:szCs w:val="20"/>
        </w:rPr>
      </w:pPr>
    </w:p>
    <w:p w:rsidR="00330B56" w:rsidRPr="0028288E" w:rsidRDefault="00330B56" w:rsidP="00330B56">
      <w:pPr>
        <w:jc w:val="both"/>
        <w:rPr>
          <w:rFonts w:ascii="Noto Sans" w:hAnsi="Noto Sans" w:cs="Noto Sans"/>
          <w:sz w:val="20"/>
          <w:szCs w:val="20"/>
        </w:rPr>
      </w:pPr>
      <w:r w:rsidRPr="0028288E">
        <w:rPr>
          <w:rFonts w:ascii="Noto Sans" w:hAnsi="Noto Sans" w:cs="Noto Sans"/>
          <w:sz w:val="20"/>
          <w:szCs w:val="20"/>
        </w:rPr>
        <w:t>Ciudad de México, a</w:t>
      </w:r>
    </w:p>
    <w:p w:rsidR="00B17317" w:rsidRPr="0028288E" w:rsidRDefault="00B17317" w:rsidP="00330B56">
      <w:pPr>
        <w:jc w:val="both"/>
        <w:rPr>
          <w:rFonts w:ascii="Noto Sans" w:hAnsi="Noto Sans" w:cs="Noto Sans"/>
          <w:sz w:val="20"/>
          <w:szCs w:val="20"/>
        </w:rPr>
      </w:pPr>
    </w:p>
    <w:p w:rsidR="00B17317" w:rsidRPr="0028288E" w:rsidRDefault="00B17317" w:rsidP="00330B56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W w:w="9977" w:type="dxa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1"/>
        <w:gridCol w:w="142"/>
        <w:gridCol w:w="3231"/>
        <w:gridCol w:w="142"/>
        <w:gridCol w:w="3231"/>
      </w:tblGrid>
      <w:tr w:rsidR="00B17317" w:rsidRPr="0028288E" w:rsidTr="00C20D26">
        <w:trPr>
          <w:trHeight w:val="496"/>
        </w:trPr>
        <w:tc>
          <w:tcPr>
            <w:tcW w:w="3231" w:type="dxa"/>
          </w:tcPr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iCs/>
                <w:sz w:val="20"/>
                <w:szCs w:val="20"/>
              </w:rPr>
              <w:t>Elaboró</w:t>
            </w:r>
          </w:p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B17317" w:rsidRPr="0028288E" w:rsidRDefault="00B17317" w:rsidP="00C20D26">
            <w:pPr>
              <w:pStyle w:val="WW-Contenidodelatabla1111111"/>
              <w:pBdr>
                <w:bottom w:val="single" w:sz="12" w:space="1" w:color="auto"/>
              </w:pBdr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</w:tcPr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pt-BR"/>
              </w:rPr>
            </w:pPr>
          </w:p>
        </w:tc>
        <w:tc>
          <w:tcPr>
            <w:tcW w:w="3231" w:type="dxa"/>
          </w:tcPr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28288E">
              <w:rPr>
                <w:rFonts w:ascii="Noto Sans" w:hAnsi="Noto Sans" w:cs="Noto Sans"/>
                <w:b/>
                <w:iCs/>
                <w:sz w:val="20"/>
                <w:szCs w:val="20"/>
              </w:rPr>
              <w:t>Revisó</w:t>
            </w:r>
          </w:p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B17317" w:rsidRPr="0028288E" w:rsidRDefault="00B17317" w:rsidP="00C20D26">
            <w:pPr>
              <w:pStyle w:val="WW-Contenidodelatabla1111111"/>
              <w:pBdr>
                <w:bottom w:val="single" w:sz="12" w:space="1" w:color="auto"/>
              </w:pBdr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  <w:tc>
          <w:tcPr>
            <w:tcW w:w="142" w:type="dxa"/>
          </w:tcPr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231" w:type="dxa"/>
          </w:tcPr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  <w:r w:rsidRPr="0028288E">
              <w:rPr>
                <w:rFonts w:ascii="Noto Sans" w:hAnsi="Noto Sans" w:cs="Noto Sans"/>
                <w:b/>
                <w:iCs/>
                <w:sz w:val="20"/>
                <w:szCs w:val="20"/>
              </w:rPr>
              <w:t>Autorizó</w:t>
            </w:r>
          </w:p>
          <w:p w:rsidR="00B17317" w:rsidRPr="0028288E" w:rsidRDefault="00B17317" w:rsidP="00C20D26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</w:p>
          <w:p w:rsidR="00B17317" w:rsidRPr="0028288E" w:rsidRDefault="00B17317" w:rsidP="00C20D26">
            <w:pPr>
              <w:pStyle w:val="WW-Contenidodelatabla1111111"/>
              <w:pBdr>
                <w:bottom w:val="single" w:sz="12" w:space="1" w:color="auto"/>
              </w:pBdr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</w:p>
          <w:p w:rsidR="00B17317" w:rsidRPr="0028288E" w:rsidRDefault="0080421C" w:rsidP="0080421C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28288E">
              <w:rPr>
                <w:rFonts w:ascii="Noto Sans" w:hAnsi="Noto Sans" w:cs="Noto Sans"/>
                <w:iCs/>
                <w:sz w:val="20"/>
                <w:szCs w:val="20"/>
              </w:rPr>
              <w:t xml:space="preserve"> </w:t>
            </w:r>
          </w:p>
        </w:tc>
      </w:tr>
      <w:bookmarkEnd w:id="0"/>
    </w:tbl>
    <w:p w:rsidR="00B17317" w:rsidRPr="0028288E" w:rsidRDefault="00B17317" w:rsidP="00330B56">
      <w:pPr>
        <w:jc w:val="both"/>
        <w:rPr>
          <w:rFonts w:ascii="Noto Sans" w:hAnsi="Noto Sans" w:cs="Noto Sans"/>
          <w:sz w:val="20"/>
          <w:szCs w:val="20"/>
        </w:rPr>
      </w:pPr>
    </w:p>
    <w:sectPr w:rsidR="00B17317" w:rsidRPr="0028288E" w:rsidSect="0028288E">
      <w:headerReference w:type="default" r:id="rId8"/>
      <w:footerReference w:type="default" r:id="rId9"/>
      <w:pgSz w:w="12240" w:h="15840"/>
      <w:pgMar w:top="1985" w:right="1134" w:bottom="1134" w:left="1134" w:header="709" w:footer="9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F2" w:rsidRDefault="009B5BF2">
      <w:r>
        <w:separator/>
      </w:r>
    </w:p>
  </w:endnote>
  <w:endnote w:type="continuationSeparator" w:id="0">
    <w:p w:rsidR="009B5BF2" w:rsidRDefault="009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oto Sans" w:hAnsi="Noto Sans" w:cs="Noto Sans"/>
        <w:sz w:val="16"/>
        <w:szCs w:val="16"/>
      </w:rPr>
      <w:id w:val="1866427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0B0B" w:rsidRPr="0028288E" w:rsidRDefault="00250B0B" w:rsidP="0028288E">
            <w:pPr>
              <w:pStyle w:val="Piedepgina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288E">
              <w:rPr>
                <w:rFonts w:ascii="Noto Sans" w:hAnsi="Noto Sans" w:cs="Noto Sans"/>
                <w:sz w:val="16"/>
                <w:szCs w:val="16"/>
                <w:lang w:val="es-ES"/>
              </w:rPr>
              <w:t xml:space="preserve">Página </w:t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693F8A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28288E">
              <w:rPr>
                <w:rFonts w:ascii="Noto Sans" w:hAnsi="Noto Sans" w:cs="Noto Sans"/>
                <w:sz w:val="16"/>
                <w:szCs w:val="16"/>
                <w:lang w:val="es-ES"/>
              </w:rPr>
              <w:t xml:space="preserve"> de </w:t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693F8A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28288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F2" w:rsidRDefault="009B5BF2">
      <w:r>
        <w:separator/>
      </w:r>
    </w:p>
  </w:footnote>
  <w:footnote w:type="continuationSeparator" w:id="0">
    <w:p w:rsidR="009B5BF2" w:rsidRDefault="009B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DD" w:rsidRDefault="00250B0B" w:rsidP="00C25C2A">
    <w:pPr>
      <w:widowControl w:val="0"/>
      <w:ind w:right="49"/>
      <w:jc w:val="righ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18204C06" wp14:editId="2A114B3D">
          <wp:simplePos x="0" y="0"/>
          <wp:positionH relativeFrom="page">
            <wp:posOffset>0</wp:posOffset>
          </wp:positionH>
          <wp:positionV relativeFrom="paragraph">
            <wp:posOffset>-390233</wp:posOffset>
          </wp:positionV>
          <wp:extent cx="7794354" cy="997371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01763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5" b="86698"/>
                  <a:stretch/>
                </pic:blipFill>
                <pic:spPr bwMode="auto">
                  <a:xfrm>
                    <a:off x="0" y="0"/>
                    <a:ext cx="7794354" cy="99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303C"/>
    <w:multiLevelType w:val="hybridMultilevel"/>
    <w:tmpl w:val="7AAEE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38C"/>
    <w:multiLevelType w:val="hybridMultilevel"/>
    <w:tmpl w:val="DF708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7E9D"/>
    <w:multiLevelType w:val="multilevel"/>
    <w:tmpl w:val="2A9052D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EA26D72"/>
    <w:multiLevelType w:val="hybridMultilevel"/>
    <w:tmpl w:val="EB6AF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42C"/>
    <w:multiLevelType w:val="hybridMultilevel"/>
    <w:tmpl w:val="C148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26C"/>
    <w:multiLevelType w:val="hybridMultilevel"/>
    <w:tmpl w:val="5A608314"/>
    <w:lvl w:ilvl="0" w:tplc="4FCCC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0B66"/>
    <w:multiLevelType w:val="hybridMultilevel"/>
    <w:tmpl w:val="CCB2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6B20"/>
    <w:multiLevelType w:val="multilevel"/>
    <w:tmpl w:val="E690E098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 w15:restartNumberingAfterBreak="0">
    <w:nsid w:val="48937D80"/>
    <w:multiLevelType w:val="multilevel"/>
    <w:tmpl w:val="C25CFC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5139FB"/>
    <w:multiLevelType w:val="hybridMultilevel"/>
    <w:tmpl w:val="1EA63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91045"/>
    <w:multiLevelType w:val="multilevel"/>
    <w:tmpl w:val="A4D86D0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EF546C"/>
    <w:multiLevelType w:val="hybridMultilevel"/>
    <w:tmpl w:val="F77E6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1729"/>
    <w:multiLevelType w:val="hybridMultilevel"/>
    <w:tmpl w:val="74100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3C49"/>
    <w:multiLevelType w:val="multilevel"/>
    <w:tmpl w:val="E48AF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841CE4"/>
    <w:multiLevelType w:val="hybridMultilevel"/>
    <w:tmpl w:val="1B1ECA2E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686EB9"/>
    <w:multiLevelType w:val="hybridMultilevel"/>
    <w:tmpl w:val="D87EF9F2"/>
    <w:lvl w:ilvl="0" w:tplc="913AD41C">
      <w:numFmt w:val="bullet"/>
      <w:lvlText w:val="•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5C30"/>
    <w:multiLevelType w:val="multilevel"/>
    <w:tmpl w:val="A9721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CC0641"/>
    <w:multiLevelType w:val="hybridMultilevel"/>
    <w:tmpl w:val="4B0A4356"/>
    <w:lvl w:ilvl="0" w:tplc="913AD41C">
      <w:numFmt w:val="bullet"/>
      <w:lvlText w:val="•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56"/>
    <w:rsid w:val="00016DBC"/>
    <w:rsid w:val="000F2B67"/>
    <w:rsid w:val="001079CF"/>
    <w:rsid w:val="00113BB1"/>
    <w:rsid w:val="00154D9A"/>
    <w:rsid w:val="00184816"/>
    <w:rsid w:val="00250B0B"/>
    <w:rsid w:val="0028288E"/>
    <w:rsid w:val="002A366F"/>
    <w:rsid w:val="002E7358"/>
    <w:rsid w:val="00330B56"/>
    <w:rsid w:val="003524EB"/>
    <w:rsid w:val="003807D5"/>
    <w:rsid w:val="003C29A4"/>
    <w:rsid w:val="003F059F"/>
    <w:rsid w:val="00411A33"/>
    <w:rsid w:val="004623C9"/>
    <w:rsid w:val="0047586D"/>
    <w:rsid w:val="004E0982"/>
    <w:rsid w:val="00523905"/>
    <w:rsid w:val="00564F76"/>
    <w:rsid w:val="005672C0"/>
    <w:rsid w:val="0058309B"/>
    <w:rsid w:val="005E6224"/>
    <w:rsid w:val="00664459"/>
    <w:rsid w:val="00693F8A"/>
    <w:rsid w:val="006C1014"/>
    <w:rsid w:val="006E046F"/>
    <w:rsid w:val="00713953"/>
    <w:rsid w:val="007157A7"/>
    <w:rsid w:val="007742A4"/>
    <w:rsid w:val="00780CA1"/>
    <w:rsid w:val="007A3FDA"/>
    <w:rsid w:val="007D2849"/>
    <w:rsid w:val="0080421C"/>
    <w:rsid w:val="008D60A4"/>
    <w:rsid w:val="00910D36"/>
    <w:rsid w:val="009320CC"/>
    <w:rsid w:val="0099619B"/>
    <w:rsid w:val="009976D9"/>
    <w:rsid w:val="009A5A19"/>
    <w:rsid w:val="009B1883"/>
    <w:rsid w:val="009B5BF2"/>
    <w:rsid w:val="009E3023"/>
    <w:rsid w:val="00A94D13"/>
    <w:rsid w:val="00A9640A"/>
    <w:rsid w:val="00AA0566"/>
    <w:rsid w:val="00AC6CC7"/>
    <w:rsid w:val="00B17317"/>
    <w:rsid w:val="00B33B0E"/>
    <w:rsid w:val="00B3476E"/>
    <w:rsid w:val="00BF2AEA"/>
    <w:rsid w:val="00C25C2A"/>
    <w:rsid w:val="00C44243"/>
    <w:rsid w:val="00C57C76"/>
    <w:rsid w:val="00C621BD"/>
    <w:rsid w:val="00C92B85"/>
    <w:rsid w:val="00CA13BB"/>
    <w:rsid w:val="00CE0B54"/>
    <w:rsid w:val="00D427AD"/>
    <w:rsid w:val="00DC0D86"/>
    <w:rsid w:val="00DE0820"/>
    <w:rsid w:val="00DE490C"/>
    <w:rsid w:val="00E5445E"/>
    <w:rsid w:val="00EA27CF"/>
    <w:rsid w:val="00ED266C"/>
    <w:rsid w:val="00EF2D04"/>
    <w:rsid w:val="00EF6A0F"/>
    <w:rsid w:val="00F44F2C"/>
    <w:rsid w:val="00F61CEF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C9D74-00F5-48F4-AE9A-B39A58A6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B5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30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330B56"/>
    <w:pPr>
      <w:jc w:val="both"/>
    </w:pPr>
    <w:rPr>
      <w:rFonts w:ascii="Montserrat" w:eastAsia="Times New Roman" w:hAnsi="Montserrat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30B56"/>
    <w:rPr>
      <w:rFonts w:ascii="Montserrat" w:eastAsia="Times New Roman" w:hAnsi="Montserrat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30B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9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90C"/>
    <w:rPr>
      <w:rFonts w:ascii="Segoe UI" w:eastAsia="MS Mincho" w:hAnsi="Segoe UI" w:cs="Segoe UI"/>
      <w:sz w:val="18"/>
      <w:szCs w:val="18"/>
      <w:lang w:eastAsia="es-MX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as Car,lp1 Car,Colorful List - Accent 11 Car,Especial Car,List Paragraph11 Car,Scitum normal Car,Contenido_1 Car"/>
    <w:link w:val="Prrafodelista"/>
    <w:uiPriority w:val="34"/>
    <w:qFormat/>
    <w:locked/>
    <w:rsid w:val="00EF2D04"/>
    <w:rPr>
      <w:rFonts w:eastAsia="MS Mincho" w:cs="Times New Roman"/>
    </w:rPr>
  </w:style>
  <w:style w:type="paragraph" w:styleId="Prrafodelista">
    <w:name w:val="List Paragraph"/>
    <w:aliases w:val="Bullet List,FooterText,numbered,Paragraphe de liste1,Bulletr List Paragraph,列出段落,列出段落1,Listas,lp1,Colorful List - Accent 11,Especial,List Paragraph11,Scitum normal,List Paragraph1,Lista vistosa - Énfasis 11,Contenido_1,b1,lp11"/>
    <w:basedOn w:val="Normal"/>
    <w:link w:val="PrrafodelistaCar"/>
    <w:uiPriority w:val="34"/>
    <w:qFormat/>
    <w:rsid w:val="00EF2D04"/>
    <w:pPr>
      <w:suppressAutoHyphens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F2B6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2B67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A13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3BB"/>
    <w:rPr>
      <w:rFonts w:ascii="Cambria" w:eastAsia="MS Mincho" w:hAnsi="Cambri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A13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3BB"/>
    <w:rPr>
      <w:rFonts w:ascii="Cambria" w:eastAsia="MS Mincho" w:hAnsi="Cambria" w:cs="Times New Roman"/>
      <w:sz w:val="24"/>
      <w:szCs w:val="24"/>
      <w:lang w:eastAsia="es-MX"/>
    </w:rPr>
  </w:style>
  <w:style w:type="paragraph" w:customStyle="1" w:styleId="SECRETARIADELAFUNCIONPUBLICA">
    <w:name w:val="SECRETARIA DE LA FUNCION PUBLICA"/>
    <w:basedOn w:val="Normal"/>
    <w:rsid w:val="00C25C2A"/>
    <w:rPr>
      <w:rFonts w:ascii="Arial" w:eastAsia="Batang" w:hAnsi="Arial"/>
      <w:kern w:val="18"/>
      <w:sz w:val="18"/>
      <w:szCs w:val="20"/>
      <w:lang w:val="es-ES" w:eastAsia="en-US"/>
    </w:rPr>
  </w:style>
  <w:style w:type="paragraph" w:customStyle="1" w:styleId="WW-Contenidodelatabla1111111">
    <w:name w:val="WW-Contenido de la tabla1111111"/>
    <w:basedOn w:val="Textoindependiente"/>
    <w:rsid w:val="00B17317"/>
    <w:pPr>
      <w:suppressLineNumbers/>
      <w:suppressAutoHyphens/>
    </w:pPr>
    <w:rPr>
      <w:rFonts w:ascii="Times New Roman" w:eastAsia="Times New Roman" w:hAnsi="Times New Roman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7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7317"/>
    <w:rPr>
      <w:rFonts w:ascii="Cambria" w:eastAsia="MS Mincho" w:hAnsi="Cambria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CD75-4CFC-4B6C-9D5F-CEB13E11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-DGTI</dc:creator>
  <cp:keywords/>
  <dc:description/>
  <cp:lastModifiedBy>SCG-DGTI</cp:lastModifiedBy>
  <cp:revision>4</cp:revision>
  <cp:lastPrinted>2025-06-03T19:58:00Z</cp:lastPrinted>
  <dcterms:created xsi:type="dcterms:W3CDTF">2026-03-14T02:08:00Z</dcterms:created>
  <dcterms:modified xsi:type="dcterms:W3CDTF">2026-03-14T02:13:00Z</dcterms:modified>
</cp:coreProperties>
</file>